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C1" w:rsidRDefault="007C51C1" w:rsidP="000856B1"/>
    <w:p w:rsidR="0066482B" w:rsidRPr="0066482B" w:rsidRDefault="0066482B" w:rsidP="000856B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2B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8D66C5" w:rsidRPr="00F93006" w:rsidRDefault="0066482B" w:rsidP="00F9300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82B">
        <w:rPr>
          <w:rFonts w:ascii="Times New Roman" w:hAnsi="Times New Roman" w:cs="Times New Roman"/>
          <w:b/>
          <w:sz w:val="28"/>
          <w:szCs w:val="28"/>
        </w:rPr>
        <w:t>Кадошкинский</w:t>
      </w:r>
      <w:proofErr w:type="spellEnd"/>
      <w:r w:rsidRPr="0066482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66482B" w:rsidRPr="00F93006" w:rsidRDefault="0066482B" w:rsidP="00F9300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2B">
        <w:rPr>
          <w:rFonts w:ascii="Times New Roman" w:hAnsi="Times New Roman" w:cs="Times New Roman"/>
          <w:b/>
          <w:sz w:val="28"/>
          <w:szCs w:val="28"/>
        </w:rPr>
        <w:t xml:space="preserve">Итоговый документ публичных слушаний </w:t>
      </w:r>
      <w:r w:rsidR="00A8348A">
        <w:rPr>
          <w:rFonts w:ascii="Times New Roman" w:hAnsi="Times New Roman" w:cs="Times New Roman"/>
          <w:b/>
          <w:sz w:val="28"/>
          <w:szCs w:val="28"/>
        </w:rPr>
        <w:t>по</w:t>
      </w:r>
      <w:r w:rsidR="00A3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DE1">
        <w:rPr>
          <w:rFonts w:ascii="Times New Roman" w:hAnsi="Times New Roman" w:cs="Times New Roman"/>
          <w:b/>
          <w:sz w:val="28"/>
          <w:szCs w:val="28"/>
        </w:rPr>
        <w:t xml:space="preserve">проекту межевания территории </w:t>
      </w:r>
    </w:p>
    <w:p w:rsidR="00C25430" w:rsidRDefault="0066482B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482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бличные слушания назначены Постановлением администрации Кадошкинского муниципального </w:t>
      </w:r>
      <w:r w:rsidR="0067358F">
        <w:rPr>
          <w:rFonts w:ascii="Times New Roman" w:hAnsi="Times New Roman" w:cs="Times New Roman"/>
          <w:sz w:val="28"/>
          <w:szCs w:val="28"/>
        </w:rPr>
        <w:t>района Республики Мор</w:t>
      </w:r>
      <w:r>
        <w:rPr>
          <w:rFonts w:ascii="Times New Roman" w:hAnsi="Times New Roman" w:cs="Times New Roman"/>
          <w:sz w:val="28"/>
          <w:szCs w:val="28"/>
        </w:rPr>
        <w:t xml:space="preserve">довия </w:t>
      </w:r>
      <w:r w:rsidR="0067358F">
        <w:rPr>
          <w:rFonts w:ascii="Times New Roman" w:hAnsi="Times New Roman" w:cs="Times New Roman"/>
          <w:sz w:val="28"/>
          <w:szCs w:val="28"/>
        </w:rPr>
        <w:t>от «</w:t>
      </w:r>
      <w:r w:rsidR="008C15D0">
        <w:rPr>
          <w:rFonts w:ascii="Times New Roman" w:hAnsi="Times New Roman" w:cs="Times New Roman"/>
          <w:sz w:val="28"/>
          <w:szCs w:val="28"/>
        </w:rPr>
        <w:t>15» мая 2023 г. № 180</w:t>
      </w:r>
      <w:r w:rsidR="00CF396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опубликованном в газете для о</w:t>
      </w:r>
      <w:r w:rsidR="00CF3966">
        <w:rPr>
          <w:rFonts w:ascii="Times New Roman" w:hAnsi="Times New Roman" w:cs="Times New Roman"/>
          <w:sz w:val="28"/>
          <w:szCs w:val="28"/>
        </w:rPr>
        <w:t>фиц</w:t>
      </w:r>
      <w:r w:rsidR="008C15D0">
        <w:rPr>
          <w:rFonts w:ascii="Times New Roman" w:hAnsi="Times New Roman" w:cs="Times New Roman"/>
          <w:sz w:val="28"/>
          <w:szCs w:val="28"/>
        </w:rPr>
        <w:t>иальных изданий «Вестник» от «18» мая  2023г. № 669 (121</w:t>
      </w:r>
      <w:r w:rsidR="00CF3966">
        <w:rPr>
          <w:rFonts w:ascii="Times New Roman" w:hAnsi="Times New Roman" w:cs="Times New Roman"/>
          <w:sz w:val="28"/>
          <w:szCs w:val="28"/>
        </w:rPr>
        <w:t>).</w:t>
      </w:r>
    </w:p>
    <w:p w:rsidR="0066482B" w:rsidRDefault="0066482B" w:rsidP="000856B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B">
        <w:rPr>
          <w:rFonts w:ascii="Times New Roman" w:hAnsi="Times New Roman" w:cs="Times New Roman"/>
          <w:b/>
          <w:sz w:val="28"/>
          <w:szCs w:val="28"/>
        </w:rPr>
        <w:t xml:space="preserve">          Тема публичных слушаний:</w:t>
      </w:r>
    </w:p>
    <w:p w:rsidR="0066482B" w:rsidRDefault="0066482B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48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4DE1">
        <w:rPr>
          <w:rFonts w:ascii="Times New Roman" w:hAnsi="Times New Roman" w:cs="Times New Roman"/>
          <w:sz w:val="28"/>
          <w:szCs w:val="28"/>
        </w:rPr>
        <w:t>По проекту межевания территории расположенного в границе элемента планировочной струк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4DE1">
        <w:rPr>
          <w:rFonts w:ascii="Times New Roman" w:hAnsi="Times New Roman" w:cs="Times New Roman"/>
          <w:sz w:val="28"/>
          <w:szCs w:val="28"/>
        </w:rPr>
        <w:t xml:space="preserve"> Республика Мордовия, </w:t>
      </w:r>
      <w:proofErr w:type="spellStart"/>
      <w:r w:rsidR="009C4DE1">
        <w:rPr>
          <w:rFonts w:ascii="Times New Roman" w:hAnsi="Times New Roman" w:cs="Times New Roman"/>
          <w:sz w:val="28"/>
          <w:szCs w:val="28"/>
        </w:rPr>
        <w:t>Кадошкинский</w:t>
      </w:r>
      <w:proofErr w:type="spellEnd"/>
      <w:r w:rsidR="008C15D0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 w:rsidR="009C4DE1">
        <w:rPr>
          <w:rFonts w:ascii="Times New Roman" w:hAnsi="Times New Roman" w:cs="Times New Roman"/>
          <w:sz w:val="28"/>
          <w:szCs w:val="28"/>
        </w:rPr>
        <w:t>рай</w:t>
      </w:r>
      <w:r w:rsidR="008C15D0">
        <w:rPr>
          <w:rFonts w:ascii="Times New Roman" w:hAnsi="Times New Roman" w:cs="Times New Roman"/>
          <w:sz w:val="28"/>
          <w:szCs w:val="28"/>
        </w:rPr>
        <w:t xml:space="preserve">он, с.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Латышовка</w:t>
      </w:r>
      <w:proofErr w:type="spellEnd"/>
      <w:r w:rsidR="008C15D0">
        <w:rPr>
          <w:rFonts w:ascii="Times New Roman" w:hAnsi="Times New Roman" w:cs="Times New Roman"/>
          <w:sz w:val="28"/>
          <w:szCs w:val="28"/>
        </w:rPr>
        <w:t>, ул. Молодежная</w:t>
      </w:r>
      <w:r w:rsidR="00C25430">
        <w:rPr>
          <w:rFonts w:ascii="Times New Roman" w:hAnsi="Times New Roman" w:cs="Times New Roman"/>
          <w:sz w:val="28"/>
          <w:szCs w:val="28"/>
        </w:rPr>
        <w:t>.</w:t>
      </w:r>
    </w:p>
    <w:p w:rsidR="009B1129" w:rsidRPr="000856B1" w:rsidRDefault="009B1129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430" w:rsidRPr="006A55FF" w:rsidRDefault="009B1129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6B63">
        <w:rPr>
          <w:rFonts w:ascii="Times New Roman" w:hAnsi="Times New Roman" w:cs="Times New Roman"/>
          <w:b/>
          <w:sz w:val="28"/>
          <w:szCs w:val="28"/>
        </w:rPr>
        <w:t>Место, дата, время проведения:</w:t>
      </w:r>
      <w:r w:rsidR="000856B1">
        <w:rPr>
          <w:rFonts w:ascii="Times New Roman" w:hAnsi="Times New Roman" w:cs="Times New Roman"/>
          <w:sz w:val="28"/>
          <w:szCs w:val="28"/>
        </w:rPr>
        <w:t xml:space="preserve"> </w:t>
      </w:r>
      <w:r w:rsidR="008C15D0">
        <w:rPr>
          <w:rFonts w:ascii="Times New Roman" w:hAnsi="Times New Roman" w:cs="Times New Roman"/>
          <w:sz w:val="28"/>
          <w:szCs w:val="28"/>
        </w:rPr>
        <w:t>29 мая</w:t>
      </w:r>
      <w:r w:rsidR="00C25430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 здание</w:t>
      </w:r>
      <w:r w:rsidR="00A326DD">
        <w:rPr>
          <w:rFonts w:ascii="Times New Roman" w:hAnsi="Times New Roman" w:cs="Times New Roman"/>
          <w:sz w:val="28"/>
          <w:szCs w:val="28"/>
        </w:rPr>
        <w:t xml:space="preserve"> администрации Кадошкинского муниципального района (кабинет №13</w:t>
      </w:r>
      <w:r>
        <w:rPr>
          <w:rFonts w:ascii="Times New Roman" w:hAnsi="Times New Roman" w:cs="Times New Roman"/>
          <w:sz w:val="28"/>
          <w:szCs w:val="28"/>
        </w:rPr>
        <w:t>). Время проведения с 17.30 ч. до 18.00 ч.</w:t>
      </w:r>
    </w:p>
    <w:p w:rsidR="00C25430" w:rsidRPr="00C25430" w:rsidRDefault="009B1129" w:rsidP="00F9300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29">
        <w:rPr>
          <w:rFonts w:ascii="Times New Roman" w:hAnsi="Times New Roman" w:cs="Times New Roman"/>
          <w:b/>
          <w:sz w:val="28"/>
          <w:szCs w:val="28"/>
        </w:rPr>
        <w:t>Рабочая группа по организации и проведению публичных слушаний</w:t>
      </w:r>
    </w:p>
    <w:p w:rsidR="009B1129" w:rsidRDefault="009B1129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6B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Синтюрина</w:t>
      </w:r>
      <w:proofErr w:type="spellEnd"/>
      <w:r w:rsidR="008C15D0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C15D0">
        <w:rPr>
          <w:rFonts w:ascii="Times New Roman" w:hAnsi="Times New Roman" w:cs="Times New Roman"/>
          <w:sz w:val="28"/>
          <w:szCs w:val="28"/>
        </w:rPr>
        <w:t>.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Кадошкинского муниципального района по строительству, транспорту, промышленности и связи, председатель рабочей группы.</w:t>
      </w:r>
    </w:p>
    <w:p w:rsidR="00176B63" w:rsidRDefault="00176B63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6B1">
        <w:rPr>
          <w:rFonts w:ascii="Times New Roman" w:hAnsi="Times New Roman" w:cs="Times New Roman"/>
          <w:sz w:val="28"/>
          <w:szCs w:val="28"/>
        </w:rPr>
        <w:t>2.</w:t>
      </w:r>
      <w:r w:rsidR="008C15D0" w:rsidRPr="008C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="008C15D0">
        <w:rPr>
          <w:rFonts w:ascii="Times New Roman" w:hAnsi="Times New Roman" w:cs="Times New Roman"/>
          <w:sz w:val="28"/>
          <w:szCs w:val="28"/>
        </w:rPr>
        <w:t xml:space="preserve"> Татьяна Ивановна - начальник управления по муниципальному имуществу и земельным отношениям администрации Кадо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секретарь рабочей группы.</w:t>
      </w:r>
    </w:p>
    <w:p w:rsidR="00176B63" w:rsidRDefault="00176B63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6B1">
        <w:rPr>
          <w:rFonts w:ascii="Times New Roman" w:hAnsi="Times New Roman" w:cs="Times New Roman"/>
          <w:sz w:val="28"/>
          <w:szCs w:val="28"/>
        </w:rPr>
        <w:t>3.</w:t>
      </w:r>
      <w:r w:rsidR="00F93006">
        <w:rPr>
          <w:rFonts w:ascii="Times New Roman" w:hAnsi="Times New Roman" w:cs="Times New Roman"/>
          <w:sz w:val="28"/>
          <w:szCs w:val="28"/>
        </w:rPr>
        <w:t xml:space="preserve"> Ломакина Татьяна Николаевна – </w:t>
      </w:r>
      <w:proofErr w:type="spellStart"/>
      <w:r w:rsidR="00F930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93006">
        <w:rPr>
          <w:rFonts w:ascii="Times New Roman" w:hAnsi="Times New Roman" w:cs="Times New Roman"/>
          <w:sz w:val="28"/>
          <w:szCs w:val="28"/>
        </w:rPr>
        <w:t>. начальника городского хозяйства администрации Кадо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член рабочей группы.</w:t>
      </w:r>
    </w:p>
    <w:p w:rsidR="00176B63" w:rsidRDefault="00176B63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6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юридического управления администрации Кадошкинского муниципального района, член рабочей группы.</w:t>
      </w:r>
    </w:p>
    <w:p w:rsidR="00801DEF" w:rsidRDefault="00176B63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6B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наньева Валентина Ивановна - главный специалист управления по муниципальному имуществу и земельным отношениям администрации Кадошкинского муниципального района, член рабочей группы.</w:t>
      </w:r>
    </w:p>
    <w:p w:rsidR="000856B1" w:rsidRDefault="00801DEF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вопросам, вынесенным на публичные слушания письменных и устных предложений, замечаний и возражений не поступило.</w:t>
      </w:r>
    </w:p>
    <w:p w:rsidR="008D66C5" w:rsidRDefault="00801DEF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рабочей группы внесли предложения по удовлетворе</w:t>
      </w:r>
      <w:r w:rsidR="00A326DD">
        <w:rPr>
          <w:rFonts w:ascii="Times New Roman" w:hAnsi="Times New Roman" w:cs="Times New Roman"/>
          <w:sz w:val="28"/>
          <w:szCs w:val="28"/>
        </w:rPr>
        <w:t>нию утверждения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1DEF" w:rsidRPr="000856B1" w:rsidRDefault="00801DEF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1DEF" w:rsidRDefault="00801DEF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</w:t>
      </w:r>
      <w:r w:rsidR="008C15D0">
        <w:rPr>
          <w:rFonts w:ascii="Times New Roman" w:hAnsi="Times New Roman" w:cs="Times New Roman"/>
          <w:sz w:val="28"/>
          <w:szCs w:val="28"/>
        </w:rPr>
        <w:t xml:space="preserve">                Н.А.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Синтюрина</w:t>
      </w:r>
      <w:proofErr w:type="spellEnd"/>
    </w:p>
    <w:p w:rsidR="009C4DE1" w:rsidRDefault="009C4DE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801DEF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</w:t>
      </w:r>
      <w:r w:rsidR="008C15D0">
        <w:rPr>
          <w:rFonts w:ascii="Times New Roman" w:hAnsi="Times New Roman" w:cs="Times New Roman"/>
          <w:sz w:val="28"/>
          <w:szCs w:val="28"/>
        </w:rPr>
        <w:t xml:space="preserve">                Т.И. </w:t>
      </w:r>
      <w:proofErr w:type="spellStart"/>
      <w:r w:rsidR="008C15D0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B1" w:rsidRDefault="000856B1" w:rsidP="000856B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13" w:rsidRDefault="00713F13" w:rsidP="00945F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8E" w:rsidRDefault="00945F8E" w:rsidP="00945F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8E" w:rsidRDefault="00945F8E" w:rsidP="00945F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8E" w:rsidRPr="00945F8E" w:rsidRDefault="00945F8E" w:rsidP="00945F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5F8E" w:rsidRPr="00945F8E" w:rsidSect="008D66C5">
      <w:pgSz w:w="11906" w:h="16838"/>
      <w:pgMar w:top="5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CF" w:rsidRDefault="00B532CF" w:rsidP="00C25430">
      <w:pPr>
        <w:spacing w:after="0" w:line="240" w:lineRule="auto"/>
      </w:pPr>
      <w:r>
        <w:separator/>
      </w:r>
    </w:p>
  </w:endnote>
  <w:endnote w:type="continuationSeparator" w:id="0">
    <w:p w:rsidR="00B532CF" w:rsidRDefault="00B532CF" w:rsidP="00C2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CF" w:rsidRDefault="00B532CF" w:rsidP="00C25430">
      <w:pPr>
        <w:spacing w:after="0" w:line="240" w:lineRule="auto"/>
      </w:pPr>
      <w:r>
        <w:separator/>
      </w:r>
    </w:p>
  </w:footnote>
  <w:footnote w:type="continuationSeparator" w:id="0">
    <w:p w:rsidR="00B532CF" w:rsidRDefault="00B532CF" w:rsidP="00C2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6BD"/>
    <w:multiLevelType w:val="hybridMultilevel"/>
    <w:tmpl w:val="7D9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515"/>
    <w:multiLevelType w:val="hybridMultilevel"/>
    <w:tmpl w:val="5132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1C1"/>
    <w:rsid w:val="00043293"/>
    <w:rsid w:val="000856B1"/>
    <w:rsid w:val="000E5A97"/>
    <w:rsid w:val="000E7646"/>
    <w:rsid w:val="00172F7A"/>
    <w:rsid w:val="0017643A"/>
    <w:rsid w:val="00176B63"/>
    <w:rsid w:val="00232792"/>
    <w:rsid w:val="00250919"/>
    <w:rsid w:val="002B5EC1"/>
    <w:rsid w:val="002D0069"/>
    <w:rsid w:val="002D4647"/>
    <w:rsid w:val="002E1E2A"/>
    <w:rsid w:val="00362440"/>
    <w:rsid w:val="003D3F26"/>
    <w:rsid w:val="003E3CC6"/>
    <w:rsid w:val="00462AC5"/>
    <w:rsid w:val="004862DF"/>
    <w:rsid w:val="004A4CFF"/>
    <w:rsid w:val="004C55A3"/>
    <w:rsid w:val="004D4556"/>
    <w:rsid w:val="004E7343"/>
    <w:rsid w:val="005218E6"/>
    <w:rsid w:val="00547F73"/>
    <w:rsid w:val="00555CC2"/>
    <w:rsid w:val="00571043"/>
    <w:rsid w:val="005A6A87"/>
    <w:rsid w:val="005C465C"/>
    <w:rsid w:val="00634B5E"/>
    <w:rsid w:val="00661D9A"/>
    <w:rsid w:val="00662006"/>
    <w:rsid w:val="0066482B"/>
    <w:rsid w:val="0067358F"/>
    <w:rsid w:val="00675665"/>
    <w:rsid w:val="00683B9D"/>
    <w:rsid w:val="006A55FF"/>
    <w:rsid w:val="006A63DA"/>
    <w:rsid w:val="006D144A"/>
    <w:rsid w:val="00713F13"/>
    <w:rsid w:val="00713F46"/>
    <w:rsid w:val="0075350F"/>
    <w:rsid w:val="007A1D41"/>
    <w:rsid w:val="007C51C1"/>
    <w:rsid w:val="00801DEF"/>
    <w:rsid w:val="00830088"/>
    <w:rsid w:val="008879C9"/>
    <w:rsid w:val="008924DB"/>
    <w:rsid w:val="008A602F"/>
    <w:rsid w:val="008C15D0"/>
    <w:rsid w:val="008C793B"/>
    <w:rsid w:val="008D66C5"/>
    <w:rsid w:val="008F29E8"/>
    <w:rsid w:val="00927110"/>
    <w:rsid w:val="00945F8E"/>
    <w:rsid w:val="00947650"/>
    <w:rsid w:val="009A5E8F"/>
    <w:rsid w:val="009B1129"/>
    <w:rsid w:val="009C4DE1"/>
    <w:rsid w:val="009E0B2E"/>
    <w:rsid w:val="009F67ED"/>
    <w:rsid w:val="00A24E98"/>
    <w:rsid w:val="00A27C58"/>
    <w:rsid w:val="00A326DD"/>
    <w:rsid w:val="00A44D59"/>
    <w:rsid w:val="00A64003"/>
    <w:rsid w:val="00A64978"/>
    <w:rsid w:val="00A8348A"/>
    <w:rsid w:val="00A84857"/>
    <w:rsid w:val="00A92D43"/>
    <w:rsid w:val="00AC7178"/>
    <w:rsid w:val="00AE6821"/>
    <w:rsid w:val="00B03420"/>
    <w:rsid w:val="00B046F7"/>
    <w:rsid w:val="00B05A22"/>
    <w:rsid w:val="00B10644"/>
    <w:rsid w:val="00B236DC"/>
    <w:rsid w:val="00B532CF"/>
    <w:rsid w:val="00B727AA"/>
    <w:rsid w:val="00B84391"/>
    <w:rsid w:val="00BA6551"/>
    <w:rsid w:val="00BA7F02"/>
    <w:rsid w:val="00BB1F2F"/>
    <w:rsid w:val="00C25430"/>
    <w:rsid w:val="00C92A14"/>
    <w:rsid w:val="00CA4C5F"/>
    <w:rsid w:val="00CD4DA9"/>
    <w:rsid w:val="00CF17B3"/>
    <w:rsid w:val="00CF3966"/>
    <w:rsid w:val="00CF3E50"/>
    <w:rsid w:val="00D2266C"/>
    <w:rsid w:val="00D930E7"/>
    <w:rsid w:val="00DF5BF1"/>
    <w:rsid w:val="00E00D45"/>
    <w:rsid w:val="00E30D61"/>
    <w:rsid w:val="00E33FBE"/>
    <w:rsid w:val="00E35902"/>
    <w:rsid w:val="00E81988"/>
    <w:rsid w:val="00E951B5"/>
    <w:rsid w:val="00F25E79"/>
    <w:rsid w:val="00F428C0"/>
    <w:rsid w:val="00F93006"/>
    <w:rsid w:val="00F96332"/>
    <w:rsid w:val="00FE21A9"/>
    <w:rsid w:val="00FE5126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3B"/>
  </w:style>
  <w:style w:type="paragraph" w:styleId="2">
    <w:name w:val="heading 2"/>
    <w:basedOn w:val="a"/>
    <w:next w:val="a"/>
    <w:link w:val="20"/>
    <w:unhideWhenUsed/>
    <w:qFormat/>
    <w:rsid w:val="0025091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555C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8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919"/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a7">
    <w:name w:val="No Spacing"/>
    <w:uiPriority w:val="1"/>
    <w:qFormat/>
    <w:rsid w:val="00CD4DA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2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30"/>
  </w:style>
  <w:style w:type="paragraph" w:styleId="aa">
    <w:name w:val="footer"/>
    <w:basedOn w:val="a"/>
    <w:link w:val="ab"/>
    <w:uiPriority w:val="99"/>
    <w:unhideWhenUsed/>
    <w:rsid w:val="00C2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555C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7A88-D5DF-42E6-B1B5-9C9D537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36</cp:revision>
  <cp:lastPrinted>2023-05-30T08:09:00Z</cp:lastPrinted>
  <dcterms:created xsi:type="dcterms:W3CDTF">2020-02-07T13:49:00Z</dcterms:created>
  <dcterms:modified xsi:type="dcterms:W3CDTF">2023-05-30T08:09:00Z</dcterms:modified>
</cp:coreProperties>
</file>